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33" w:rsidRDefault="002B621D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6"/>
          <w:szCs w:val="36"/>
        </w:rPr>
        <w:t>兰州大学</w:t>
      </w:r>
      <w:r>
        <w:rPr>
          <w:rFonts w:ascii="宋体" w:hAnsi="宋体" w:hint="eastAsia"/>
          <w:b/>
          <w:bCs/>
          <w:sz w:val="36"/>
          <w:szCs w:val="36"/>
        </w:rPr>
        <w:t>第二临床</w:t>
      </w:r>
      <w:r>
        <w:rPr>
          <w:rFonts w:ascii="宋体" w:hAnsi="宋体" w:hint="eastAsia"/>
          <w:b/>
          <w:bCs/>
          <w:sz w:val="36"/>
          <w:szCs w:val="36"/>
        </w:rPr>
        <w:t>医学院</w:t>
      </w:r>
      <w:r>
        <w:rPr>
          <w:rFonts w:ascii="宋体" w:hAnsi="宋体" w:hint="eastAsia"/>
          <w:b/>
          <w:bCs/>
          <w:sz w:val="36"/>
          <w:szCs w:val="36"/>
        </w:rPr>
        <w:t>2019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>
        <w:rPr>
          <w:rFonts w:ascii="宋体" w:hAnsi="宋体" w:hint="eastAsia"/>
          <w:b/>
          <w:bCs/>
          <w:sz w:val="36"/>
          <w:szCs w:val="36"/>
        </w:rPr>
        <w:t>转专业接收方案</w:t>
      </w:r>
    </w:p>
    <w:p w:rsidR="007D0933" w:rsidRDefault="007D0933">
      <w:pPr>
        <w:jc w:val="center"/>
        <w:rPr>
          <w:rFonts w:ascii="宋体" w:hAnsi="宋体"/>
          <w:sz w:val="32"/>
          <w:szCs w:val="32"/>
        </w:rPr>
      </w:pPr>
    </w:p>
    <w:tbl>
      <w:tblPr>
        <w:tblW w:w="22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693"/>
        <w:gridCol w:w="5150"/>
        <w:gridCol w:w="1260"/>
        <w:gridCol w:w="1290"/>
        <w:gridCol w:w="1365"/>
        <w:gridCol w:w="1424"/>
        <w:gridCol w:w="1709"/>
        <w:gridCol w:w="1198"/>
        <w:gridCol w:w="1504"/>
        <w:gridCol w:w="1507"/>
      </w:tblGrid>
      <w:tr w:rsidR="007D0933">
        <w:trPr>
          <w:trHeight w:val="530"/>
          <w:jc w:val="center"/>
        </w:trPr>
        <w:tc>
          <w:tcPr>
            <w:tcW w:w="19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接受专业</w:t>
            </w:r>
          </w:p>
        </w:tc>
        <w:tc>
          <w:tcPr>
            <w:tcW w:w="3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接收最大人数</w:t>
            </w:r>
          </w:p>
        </w:tc>
        <w:tc>
          <w:tcPr>
            <w:tcW w:w="5150" w:type="dxa"/>
            <w:vMerge w:val="restart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接收条件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接收报名材料</w:t>
            </w:r>
          </w:p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（只接受本人提交）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笔试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面试</w:t>
            </w:r>
          </w:p>
        </w:tc>
      </w:tr>
      <w:tr w:rsidR="007D0933">
        <w:trPr>
          <w:trHeight w:val="478"/>
          <w:jc w:val="center"/>
        </w:trPr>
        <w:tc>
          <w:tcPr>
            <w:tcW w:w="19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0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时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地点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电话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科目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时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地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时间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地点</w:t>
            </w:r>
          </w:p>
        </w:tc>
      </w:tr>
      <w:tr w:rsidR="007D0933">
        <w:trPr>
          <w:trHeight w:val="2356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临床医学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类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级全校本科生）</w:t>
            </w:r>
          </w:p>
        </w:tc>
        <w:tc>
          <w:tcPr>
            <w:tcW w:w="5150" w:type="dxa"/>
            <w:vMerge w:val="restart"/>
            <w:shd w:val="clear" w:color="auto" w:fill="auto"/>
            <w:vAlign w:val="center"/>
          </w:tcPr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个人提出书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申请对转入专业有浓厚兴趣；</w:t>
            </w:r>
          </w:p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高考招生为理科类考生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;</w:t>
            </w:r>
          </w:p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在原专业必修课成绩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绩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点达到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4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；</w:t>
            </w:r>
          </w:p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必修课成绩无不及格记录；</w:t>
            </w:r>
          </w:p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通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学院组织的笔试和面试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；</w:t>
            </w:r>
          </w:p>
          <w:p w:rsidR="007D0933" w:rsidRDefault="002B621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未受过任何处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第二临床医学院住院部二号楼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楼教务科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190784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生物学（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分）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9:00---11:0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第二临床医学院住院部二号楼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楼会议室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</w:p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第二临床医学院住院部二号楼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楼会议室</w:t>
            </w:r>
          </w:p>
        </w:tc>
      </w:tr>
      <w:tr w:rsidR="007D0933">
        <w:trPr>
          <w:trHeight w:val="317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医学检验技术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级全校本科生）</w:t>
            </w:r>
          </w:p>
        </w:tc>
        <w:tc>
          <w:tcPr>
            <w:tcW w:w="5150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7D0933" w:rsidRDefault="007D0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7D0933" w:rsidRDefault="007D0933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D0933">
        <w:trPr>
          <w:trHeight w:val="317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二年级院内本科生）</w:t>
            </w:r>
          </w:p>
        </w:tc>
        <w:tc>
          <w:tcPr>
            <w:tcW w:w="5150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个人提出书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申请对转入专业有浓厚兴趣；</w:t>
            </w:r>
          </w:p>
          <w:p w:rsidR="007D0933" w:rsidRDefault="002B621D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在原专业必修课成绩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绩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点达到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4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；</w:t>
            </w:r>
          </w:p>
          <w:p w:rsidR="007D0933" w:rsidRDefault="002B621D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必修课成绩无不及格记录；</w:t>
            </w:r>
          </w:p>
          <w:p w:rsidR="007D0933" w:rsidRDefault="002B621D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通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学院组织的面试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；</w:t>
            </w:r>
          </w:p>
          <w:p w:rsidR="007D0933" w:rsidRDefault="002B621D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未受过任何处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第二临床医学院住院部二号楼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楼教务科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190784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</w:p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7D0933" w:rsidRDefault="002B621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第二临床医学院住院部二号楼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楼会议室</w:t>
            </w:r>
          </w:p>
        </w:tc>
      </w:tr>
      <w:tr w:rsidR="007D0933">
        <w:trPr>
          <w:trHeight w:val="317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医学影像学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二年级院内本科生）</w:t>
            </w:r>
          </w:p>
        </w:tc>
        <w:tc>
          <w:tcPr>
            <w:tcW w:w="515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933">
        <w:trPr>
          <w:trHeight w:val="317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麻醉学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二年级院内本科生）</w:t>
            </w:r>
          </w:p>
        </w:tc>
        <w:tc>
          <w:tcPr>
            <w:tcW w:w="515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933">
        <w:trPr>
          <w:trHeight w:val="317"/>
          <w:jc w:val="center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医学检验技术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933" w:rsidRDefault="002B62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针对二年级院内本科生）</w:t>
            </w:r>
          </w:p>
        </w:tc>
        <w:tc>
          <w:tcPr>
            <w:tcW w:w="515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7D0933" w:rsidRDefault="007D0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7D0933" w:rsidRDefault="007D093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933" w:rsidRDefault="007D0933"/>
    <w:sectPr w:rsidR="007D0933">
      <w:pgSz w:w="23814" w:h="16839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1D" w:rsidRDefault="002B621D" w:rsidP="00850C0E">
      <w:r>
        <w:separator/>
      </w:r>
    </w:p>
  </w:endnote>
  <w:endnote w:type="continuationSeparator" w:id="0">
    <w:p w:rsidR="002B621D" w:rsidRDefault="002B621D" w:rsidP="0085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1D" w:rsidRDefault="002B621D" w:rsidP="00850C0E">
      <w:r>
        <w:separator/>
      </w:r>
    </w:p>
  </w:footnote>
  <w:footnote w:type="continuationSeparator" w:id="0">
    <w:p w:rsidR="002B621D" w:rsidRDefault="002B621D" w:rsidP="0085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A13"/>
    <w:rsid w:val="000301D1"/>
    <w:rsid w:val="000819A5"/>
    <w:rsid w:val="00087A17"/>
    <w:rsid w:val="000B6114"/>
    <w:rsid w:val="000E41F2"/>
    <w:rsid w:val="0011300A"/>
    <w:rsid w:val="00152D72"/>
    <w:rsid w:val="00160BB2"/>
    <w:rsid w:val="001C15B2"/>
    <w:rsid w:val="001F440C"/>
    <w:rsid w:val="001F75DA"/>
    <w:rsid w:val="0024289C"/>
    <w:rsid w:val="00261F1B"/>
    <w:rsid w:val="00277945"/>
    <w:rsid w:val="00287BC1"/>
    <w:rsid w:val="002A1943"/>
    <w:rsid w:val="002B5EB5"/>
    <w:rsid w:val="002B621D"/>
    <w:rsid w:val="00383A7F"/>
    <w:rsid w:val="00395DE7"/>
    <w:rsid w:val="0042548D"/>
    <w:rsid w:val="00427CB5"/>
    <w:rsid w:val="00454B8A"/>
    <w:rsid w:val="004646F5"/>
    <w:rsid w:val="00487B64"/>
    <w:rsid w:val="004C1375"/>
    <w:rsid w:val="004E3B59"/>
    <w:rsid w:val="004E7172"/>
    <w:rsid w:val="004F2F2C"/>
    <w:rsid w:val="004F54B8"/>
    <w:rsid w:val="00552CEE"/>
    <w:rsid w:val="005B297D"/>
    <w:rsid w:val="005F70D7"/>
    <w:rsid w:val="00607C1E"/>
    <w:rsid w:val="006414F0"/>
    <w:rsid w:val="00680F81"/>
    <w:rsid w:val="006B0A13"/>
    <w:rsid w:val="0070186A"/>
    <w:rsid w:val="00725B2A"/>
    <w:rsid w:val="00726922"/>
    <w:rsid w:val="0073031A"/>
    <w:rsid w:val="00730EF6"/>
    <w:rsid w:val="007606DE"/>
    <w:rsid w:val="0078122B"/>
    <w:rsid w:val="0078283F"/>
    <w:rsid w:val="007A4FD9"/>
    <w:rsid w:val="007B2BB6"/>
    <w:rsid w:val="007D0933"/>
    <w:rsid w:val="007E1836"/>
    <w:rsid w:val="00834C4B"/>
    <w:rsid w:val="00850C0E"/>
    <w:rsid w:val="008B64A4"/>
    <w:rsid w:val="008C158F"/>
    <w:rsid w:val="008D3EF1"/>
    <w:rsid w:val="009552CC"/>
    <w:rsid w:val="00972DE9"/>
    <w:rsid w:val="00A00096"/>
    <w:rsid w:val="00A67587"/>
    <w:rsid w:val="00AA7E78"/>
    <w:rsid w:val="00AB37C4"/>
    <w:rsid w:val="00AB5860"/>
    <w:rsid w:val="00AC5F84"/>
    <w:rsid w:val="00AC642F"/>
    <w:rsid w:val="00B10644"/>
    <w:rsid w:val="00B37ED6"/>
    <w:rsid w:val="00B46C82"/>
    <w:rsid w:val="00B63373"/>
    <w:rsid w:val="00B8082C"/>
    <w:rsid w:val="00BA3A2F"/>
    <w:rsid w:val="00BD325B"/>
    <w:rsid w:val="00BD7E57"/>
    <w:rsid w:val="00C230D6"/>
    <w:rsid w:val="00C77C53"/>
    <w:rsid w:val="00C854AF"/>
    <w:rsid w:val="00CA3614"/>
    <w:rsid w:val="00CC5645"/>
    <w:rsid w:val="00CF264D"/>
    <w:rsid w:val="00CF4F36"/>
    <w:rsid w:val="00D439CB"/>
    <w:rsid w:val="00D84885"/>
    <w:rsid w:val="00D950AE"/>
    <w:rsid w:val="00D95E70"/>
    <w:rsid w:val="00DF62D0"/>
    <w:rsid w:val="00E67EE1"/>
    <w:rsid w:val="00E8299F"/>
    <w:rsid w:val="00EB34DB"/>
    <w:rsid w:val="00ED3C2A"/>
    <w:rsid w:val="00F1081E"/>
    <w:rsid w:val="00F73963"/>
    <w:rsid w:val="00F73CCF"/>
    <w:rsid w:val="00FB7CAF"/>
    <w:rsid w:val="00FB7D3F"/>
    <w:rsid w:val="00FD2768"/>
    <w:rsid w:val="00FF0E23"/>
    <w:rsid w:val="0DE31780"/>
    <w:rsid w:val="163B273D"/>
    <w:rsid w:val="18AD2482"/>
    <w:rsid w:val="28BB48D2"/>
    <w:rsid w:val="349065F5"/>
    <w:rsid w:val="3ADF2741"/>
    <w:rsid w:val="3BAA0624"/>
    <w:rsid w:val="438D4C03"/>
    <w:rsid w:val="47D0198E"/>
    <w:rsid w:val="4A330CF1"/>
    <w:rsid w:val="55E229DF"/>
    <w:rsid w:val="5A160210"/>
    <w:rsid w:val="5F35118F"/>
    <w:rsid w:val="5F474E3E"/>
    <w:rsid w:val="614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C64C3-68E2-43A5-8A64-307DCBC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微软（中国）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n</dc:creator>
  <cp:lastModifiedBy>Windows User</cp:lastModifiedBy>
  <cp:revision>2</cp:revision>
  <cp:lastPrinted>2018-05-16T07:34:00Z</cp:lastPrinted>
  <dcterms:created xsi:type="dcterms:W3CDTF">2019-04-30T03:37:00Z</dcterms:created>
  <dcterms:modified xsi:type="dcterms:W3CDTF">2019-04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